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27BA26" w:rsidR="008244D3" w:rsidRPr="00E72D52" w:rsidRDefault="00B9436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2, 2027 - April 1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BFA39A" w:rsidR="00AA6673" w:rsidRPr="00E72D52" w:rsidRDefault="00B943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09D6770" w:rsidR="008A7A6A" w:rsidRPr="00E72D52" w:rsidRDefault="00B943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09C79E" w:rsidR="008A7A6A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55425CD" w:rsidR="00AA6673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244C94" w:rsidR="008A7A6A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4C0B70A" w:rsidR="00AA6673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632E42" w:rsidR="008A7A6A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C2291D" w:rsidR="00AA6673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7C5E1C" w:rsidR="008A7A6A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2FEEAF" w:rsidR="00AA6673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025D69" w:rsidR="008A7A6A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4EBDAF4" w:rsidR="00AA6673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5D561E" w:rsidR="008A7A6A" w:rsidRPr="00E72D52" w:rsidRDefault="00B943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730FB7B" w:rsidR="00AA6673" w:rsidRPr="00E72D52" w:rsidRDefault="00B9436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9436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94366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12 to April 18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